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A2072" w14:textId="730AECA0" w:rsidR="00BB2A36" w:rsidRDefault="000119F5" w:rsidP="00F97AF2">
      <w:pPr>
        <w:tabs>
          <w:tab w:val="left" w:pos="6990"/>
          <w:tab w:val="right" w:pos="9071"/>
        </w:tabs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2A2B44" w14:textId="77777777" w:rsidR="0013527D" w:rsidRPr="00382E88" w:rsidRDefault="0013527D" w:rsidP="0013527D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</w:p>
    <w:p w14:paraId="32CADA79" w14:textId="77777777" w:rsidR="0013527D" w:rsidRDefault="0013527D" w:rsidP="0013527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2B2C16B8" w14:textId="77777777" w:rsidR="0013527D" w:rsidRPr="009C0382" w:rsidRDefault="0013527D" w:rsidP="0013527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5570649D" w14:textId="6993EA6D" w:rsidR="0013527D" w:rsidRPr="00382E88" w:rsidRDefault="0013527D" w:rsidP="001352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</w:t>
      </w:r>
      <w:r w:rsidR="009454A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9454A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0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9454A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87</w:t>
      </w:r>
    </w:p>
    <w:p w14:paraId="53D0B7B8" w14:textId="77777777" w:rsidR="0013527D" w:rsidRPr="00382E88" w:rsidRDefault="0013527D" w:rsidP="0013527D">
      <w:pPr>
        <w:spacing w:after="0"/>
        <w:ind w:left="5103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9250223" w14:textId="77777777" w:rsidR="0013527D" w:rsidRDefault="0013527D" w:rsidP="0013527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14:paraId="6BCFA897" w14:textId="77777777" w:rsidR="0013527D" w:rsidRPr="00BD6D3D" w:rsidRDefault="0013527D" w:rsidP="0013527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14:paraId="1883ABAF" w14:textId="77777777" w:rsidR="0013527D" w:rsidRPr="00BD6D3D" w:rsidRDefault="0013527D" w:rsidP="0013527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22</w:t>
      </w: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бюджетов</w:t>
      </w:r>
    </w:p>
    <w:p w14:paraId="0E5E11BF" w14:textId="77777777" w:rsidR="0013527D" w:rsidRDefault="0013527D" w:rsidP="0013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19"/>
        <w:gridCol w:w="1373"/>
        <w:gridCol w:w="1373"/>
      </w:tblGrid>
      <w:tr w:rsidR="0013527D" w:rsidRPr="00CA2114" w14:paraId="377885EE" w14:textId="77777777" w:rsidTr="00673FE0">
        <w:trPr>
          <w:trHeight w:val="944"/>
        </w:trPr>
        <w:tc>
          <w:tcPr>
            <w:tcW w:w="1175" w:type="pct"/>
            <w:shd w:val="clear" w:color="auto" w:fill="auto"/>
            <w:vAlign w:val="center"/>
            <w:hideMark/>
          </w:tcPr>
          <w:p w14:paraId="49DB969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85" w:type="pct"/>
            <w:shd w:val="clear" w:color="auto" w:fill="auto"/>
            <w:vAlign w:val="center"/>
            <w:hideMark/>
          </w:tcPr>
          <w:p w14:paraId="082C0BC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CCC6F4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бюджетные назнач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9D5505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лнено</w:t>
            </w:r>
          </w:p>
        </w:tc>
      </w:tr>
      <w:tr w:rsidR="0013527D" w:rsidRPr="00CA2114" w14:paraId="1C9FDF82" w14:textId="77777777" w:rsidTr="00673FE0">
        <w:trPr>
          <w:trHeight w:val="229"/>
        </w:trPr>
        <w:tc>
          <w:tcPr>
            <w:tcW w:w="1175" w:type="pct"/>
            <w:shd w:val="clear" w:color="auto" w:fill="auto"/>
            <w:vAlign w:val="center"/>
            <w:hideMark/>
          </w:tcPr>
          <w:p w14:paraId="25B6D14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5" w:type="pct"/>
            <w:shd w:val="clear" w:color="auto" w:fill="auto"/>
            <w:vAlign w:val="center"/>
            <w:hideMark/>
          </w:tcPr>
          <w:p w14:paraId="718683A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074893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1C1A33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13527D" w:rsidRPr="00CA2114" w14:paraId="5AD0D1C1" w14:textId="77777777" w:rsidTr="00673FE0">
        <w:trPr>
          <w:trHeight w:val="1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C4E463C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0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E934A1" w14:textId="77777777" w:rsidR="0013527D" w:rsidRPr="00FA14BF" w:rsidRDefault="0013527D" w:rsidP="00673FE0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94CD3F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 948 66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992ABAD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 117 530,29</w:t>
            </w:r>
          </w:p>
        </w:tc>
      </w:tr>
      <w:tr w:rsidR="0013527D" w:rsidRPr="00CA2114" w14:paraId="6CCC53E7" w14:textId="77777777" w:rsidTr="00673FE0">
        <w:trPr>
          <w:trHeight w:val="40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0BC503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1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691CD26" w14:textId="77777777" w:rsidR="0013527D" w:rsidRPr="00FA14BF" w:rsidRDefault="0013527D" w:rsidP="00673FE0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И НА ПРИБЫЛЬ,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77E219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29DB3B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</w:tr>
      <w:tr w:rsidR="0013527D" w:rsidRPr="00CA2114" w14:paraId="1C16E8C3" w14:textId="77777777" w:rsidTr="00673FE0">
        <w:trPr>
          <w:trHeight w:val="4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BBAD4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BF3F122" w14:textId="77777777" w:rsidR="0013527D" w:rsidRPr="00CA2114" w:rsidRDefault="0013527D" w:rsidP="00673FE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768BE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E2F67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</w:tr>
      <w:tr w:rsidR="0013527D" w:rsidRPr="00CA2114" w14:paraId="36D1905B" w14:textId="77777777" w:rsidTr="00673FE0">
        <w:trPr>
          <w:trHeight w:val="11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EC420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1001 0000 110</w:t>
            </w:r>
          </w:p>
        </w:tc>
        <w:tc>
          <w:tcPr>
            <w:tcW w:w="2285" w:type="pct"/>
            <w:shd w:val="clear" w:color="auto" w:fill="auto"/>
            <w:hideMark/>
          </w:tcPr>
          <w:p w14:paraId="43ADE16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AE1F7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8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F9DE4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48 468,37</w:t>
            </w:r>
          </w:p>
        </w:tc>
      </w:tr>
      <w:tr w:rsidR="0013527D" w:rsidRPr="00CA2114" w14:paraId="23F56E79" w14:textId="77777777" w:rsidTr="00673FE0">
        <w:trPr>
          <w:trHeight w:val="17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09BBF6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2001 0000 110</w:t>
            </w:r>
          </w:p>
        </w:tc>
        <w:tc>
          <w:tcPr>
            <w:tcW w:w="2285" w:type="pct"/>
            <w:shd w:val="clear" w:color="auto" w:fill="auto"/>
            <w:hideMark/>
          </w:tcPr>
          <w:p w14:paraId="12098C9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64022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B2946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3,62</w:t>
            </w:r>
          </w:p>
        </w:tc>
      </w:tr>
      <w:tr w:rsidR="0013527D" w:rsidRPr="00CA2114" w14:paraId="56918F70" w14:textId="77777777" w:rsidTr="00673FE0">
        <w:trPr>
          <w:trHeight w:val="84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9BCD1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3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917702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36539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2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632D13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6,29</w:t>
            </w:r>
          </w:p>
        </w:tc>
      </w:tr>
      <w:tr w:rsidR="0013527D" w:rsidRPr="00CA2114" w14:paraId="4CE8E426" w14:textId="77777777" w:rsidTr="00673FE0">
        <w:trPr>
          <w:trHeight w:val="13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388EB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1010204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9C7997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57FAD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6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3E1CE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700,00</w:t>
            </w:r>
          </w:p>
        </w:tc>
      </w:tr>
      <w:tr w:rsidR="0013527D" w:rsidRPr="00CA2114" w14:paraId="080293A0" w14:textId="77777777" w:rsidTr="00673FE0">
        <w:trPr>
          <w:trHeight w:val="51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D857227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3790EAC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4A16A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C2163E8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</w:tr>
      <w:tr w:rsidR="0013527D" w:rsidRPr="00CA2114" w14:paraId="3F578C93" w14:textId="77777777" w:rsidTr="00673FE0">
        <w:trPr>
          <w:trHeight w:val="58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5E61A8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943F6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51192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3EB2A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</w:tr>
      <w:tr w:rsidR="0013527D" w:rsidRPr="00CA2114" w14:paraId="3CA6CD4D" w14:textId="77777777" w:rsidTr="00673FE0">
        <w:trPr>
          <w:trHeight w:val="11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B8C53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30223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771777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01C0F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54936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</w:tr>
      <w:tr w:rsidR="0013527D" w:rsidRPr="00CA2114" w14:paraId="2432A53D" w14:textId="77777777" w:rsidTr="00673FE0">
        <w:trPr>
          <w:trHeight w:val="18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61ECD8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3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6BF839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291A7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EA224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</w:tr>
      <w:tr w:rsidR="0013527D" w:rsidRPr="00CA2114" w14:paraId="3414B541" w14:textId="77777777" w:rsidTr="00673FE0">
        <w:trPr>
          <w:trHeight w:val="117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5F9D0A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C6790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1EAE2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0C047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</w:tr>
      <w:tr w:rsidR="0013527D" w:rsidRPr="00CA2114" w14:paraId="09558B4A" w14:textId="77777777" w:rsidTr="00673FE0">
        <w:trPr>
          <w:trHeight w:val="192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7A5EE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4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69760B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65368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EA874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</w:tr>
      <w:tr w:rsidR="0013527D" w:rsidRPr="00CA2114" w14:paraId="57FF9C03" w14:textId="77777777" w:rsidTr="00673FE0">
        <w:trPr>
          <w:trHeight w:val="103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CD421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A6D4CA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21F2B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76926B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</w:tr>
      <w:tr w:rsidR="0013527D" w:rsidRPr="00CA2114" w14:paraId="74954C7B" w14:textId="77777777" w:rsidTr="00673FE0">
        <w:trPr>
          <w:trHeight w:val="15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411154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5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E69234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7A106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D474E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</w:tr>
      <w:tr w:rsidR="0013527D" w:rsidRPr="00CA2114" w14:paraId="137B1C98" w14:textId="77777777" w:rsidTr="00673FE0">
        <w:trPr>
          <w:trHeight w:val="98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EA3FBF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0671E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4B5FD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8 02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4A971A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</w:tr>
      <w:tr w:rsidR="0013527D" w:rsidRPr="00CA2114" w14:paraId="34604ED7" w14:textId="77777777" w:rsidTr="0013527D">
        <w:trPr>
          <w:trHeight w:val="4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04BAC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6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17E29A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11B37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598 02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1F432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</w:tr>
      <w:tr w:rsidR="0013527D" w:rsidRPr="00CA2114" w14:paraId="79B703CE" w14:textId="77777777" w:rsidTr="00673FE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BD6AF0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6BC7B6A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D75FA8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64 344,2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7D9B2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89 935,86</w:t>
            </w:r>
          </w:p>
        </w:tc>
      </w:tr>
      <w:tr w:rsidR="0013527D" w:rsidRPr="00CA2114" w14:paraId="30E2A42B" w14:textId="77777777" w:rsidTr="00673FE0">
        <w:trPr>
          <w:trHeight w:val="26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D19FCC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0000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90363B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1636D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0 30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4255C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5 149,71</w:t>
            </w:r>
          </w:p>
        </w:tc>
      </w:tr>
      <w:tr w:rsidR="0013527D" w:rsidRPr="00CA2114" w14:paraId="03F4555E" w14:textId="77777777" w:rsidTr="00673FE0">
        <w:trPr>
          <w:trHeight w:val="62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1C0C16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AC8D76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FC405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3E3E9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140,21</w:t>
            </w:r>
          </w:p>
        </w:tc>
      </w:tr>
      <w:tr w:rsidR="0013527D" w:rsidRPr="00CA2114" w14:paraId="7522A612" w14:textId="77777777" w:rsidTr="00673FE0">
        <w:trPr>
          <w:trHeight w:val="4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F7BAC3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101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89EB1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0C543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0724F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276,68</w:t>
            </w:r>
          </w:p>
        </w:tc>
      </w:tr>
      <w:tr w:rsidR="0013527D" w:rsidRPr="00CA2114" w14:paraId="4C03BAFD" w14:textId="77777777" w:rsidTr="00673FE0">
        <w:trPr>
          <w:trHeight w:val="64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D49E82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2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75C753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1089BC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4D56B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6,47</w:t>
            </w:r>
          </w:p>
        </w:tc>
      </w:tr>
      <w:tr w:rsidR="0013527D" w:rsidRPr="00CA2114" w14:paraId="671A6B4F" w14:textId="77777777" w:rsidTr="00673FE0">
        <w:trPr>
          <w:trHeight w:val="57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6294AF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92D8B0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3C105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4CCB2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54,33</w:t>
            </w:r>
          </w:p>
        </w:tc>
      </w:tr>
      <w:tr w:rsidR="0013527D" w:rsidRPr="00CA2114" w14:paraId="7D1D78BA" w14:textId="77777777" w:rsidTr="00673FE0">
        <w:trPr>
          <w:trHeight w:val="74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93B53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102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C9C51C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F9314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E54F3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87,48</w:t>
            </w:r>
          </w:p>
        </w:tc>
      </w:tr>
      <w:tr w:rsidR="0013527D" w:rsidRPr="00CA2114" w14:paraId="5B69455C" w14:textId="77777777" w:rsidTr="00673FE0">
        <w:trPr>
          <w:trHeight w:val="105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EAD5FC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2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C40E21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2D484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3A4B5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15</w:t>
            </w:r>
          </w:p>
        </w:tc>
      </w:tr>
      <w:tr w:rsidR="0013527D" w:rsidRPr="00CA2114" w14:paraId="46E4C4FC" w14:textId="77777777" w:rsidTr="00673FE0">
        <w:trPr>
          <w:trHeight w:val="64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096C4D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5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309836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03F66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10359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83</w:t>
            </w:r>
          </w:p>
        </w:tc>
      </w:tr>
      <w:tr w:rsidR="0013527D" w:rsidRPr="00CA2114" w14:paraId="4F78D931" w14:textId="77777777" w:rsidTr="00673FE0">
        <w:trPr>
          <w:trHeight w:val="3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165DD4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BE7A01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F4CF3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DBE7AC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26,15</w:t>
            </w:r>
          </w:p>
        </w:tc>
      </w:tr>
      <w:tr w:rsidR="0013527D" w:rsidRPr="00CA2114" w14:paraId="3B30397A" w14:textId="77777777" w:rsidTr="00673FE0">
        <w:trPr>
          <w:trHeight w:val="3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310FC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201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737437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244E4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1DCB59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13,74</w:t>
            </w:r>
          </w:p>
        </w:tc>
      </w:tr>
      <w:tr w:rsidR="0013527D" w:rsidRPr="00CA2114" w14:paraId="0B21D3A6" w14:textId="77777777" w:rsidTr="00673FE0">
        <w:trPr>
          <w:trHeight w:val="5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419D77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E6B910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FA868A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C2B83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1</w:t>
            </w:r>
          </w:p>
        </w:tc>
      </w:tr>
      <w:tr w:rsidR="0013527D" w:rsidRPr="00CA2114" w14:paraId="146EED9A" w14:textId="77777777" w:rsidTr="00673FE0">
        <w:trPr>
          <w:trHeight w:val="11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BC14D9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1CA5BD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332E7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8A446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</w:tr>
      <w:tr w:rsidR="0013527D" w:rsidRPr="00CA2114" w14:paraId="137843AA" w14:textId="77777777" w:rsidTr="00673FE0">
        <w:trPr>
          <w:trHeight w:val="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E9DD9A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3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8B4AC8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4C438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6C6CB7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</w:tr>
      <w:tr w:rsidR="0013527D" w:rsidRPr="00CA2114" w14:paraId="24D326A0" w14:textId="77777777" w:rsidTr="00673FE0">
        <w:trPr>
          <w:trHeight w:val="11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7C8836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26624E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A21F3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933E8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</w:tr>
      <w:tr w:rsidR="0013527D" w:rsidRPr="00CA2114" w14:paraId="36ACBCBE" w14:textId="77777777" w:rsidTr="00673FE0">
        <w:trPr>
          <w:trHeight w:val="38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37D909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402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320706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E851C2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396AE6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</w:tr>
      <w:tr w:rsidR="0013527D" w:rsidRPr="00CA2114" w14:paraId="794CC40F" w14:textId="77777777" w:rsidTr="00673FE0">
        <w:trPr>
          <w:trHeight w:val="33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BD1A862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7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535658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84F981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64C7AC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13527D" w:rsidRPr="00CA2114" w14:paraId="01147247" w14:textId="77777777" w:rsidTr="00673FE0">
        <w:trPr>
          <w:trHeight w:val="9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10A649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C1D97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C141B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02D0E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13527D" w:rsidRPr="00CA2114" w14:paraId="41B40348" w14:textId="77777777" w:rsidTr="00673FE0">
        <w:trPr>
          <w:trHeight w:val="4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870D12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70102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B14AA5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2D6F96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C29913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13527D" w:rsidRPr="00CA2114" w14:paraId="0B2F5016" w14:textId="77777777" w:rsidTr="00673FE0">
        <w:trPr>
          <w:trHeight w:val="19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EEAC03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C49B42D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91E7F5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7C7207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13527D" w:rsidRPr="00CA2114" w14:paraId="5A344C1B" w14:textId="77777777" w:rsidTr="00673FE0">
        <w:trPr>
          <w:trHeight w:val="54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2011C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6575C4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7B1CB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08FF3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13527D" w:rsidRPr="00CA2114" w14:paraId="07BAE503" w14:textId="77777777" w:rsidTr="00673FE0">
        <w:trPr>
          <w:trHeight w:val="69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358813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803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5614FC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13D6AD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3992A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13527D" w:rsidRPr="00CA2114" w14:paraId="6ACB67E0" w14:textId="77777777" w:rsidTr="00673FE0">
        <w:trPr>
          <w:trHeight w:val="64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7F0523F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990108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6D6FC7C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7 521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A0FB08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68 012,99</w:t>
            </w:r>
          </w:p>
        </w:tc>
      </w:tr>
      <w:tr w:rsidR="0013527D" w:rsidRPr="00CA2114" w14:paraId="2CC8C900" w14:textId="77777777" w:rsidTr="00673FE0">
        <w:trPr>
          <w:trHeight w:val="9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5CF3E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101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1051A8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D705A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FFDCD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</w:tr>
      <w:tr w:rsidR="0013527D" w:rsidRPr="00CA2114" w14:paraId="1C8838C0" w14:textId="77777777" w:rsidTr="00673FE0">
        <w:trPr>
          <w:trHeight w:val="74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D3E01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1050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449A49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3BBF2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1FDDA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</w:tr>
      <w:tr w:rsidR="0013527D" w:rsidRPr="00CA2114" w14:paraId="0DFFCB0B" w14:textId="77777777" w:rsidTr="00673FE0">
        <w:trPr>
          <w:trHeight w:val="126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0F5DDD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34B5A0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CC9230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3 539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5243C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4 030,99</w:t>
            </w:r>
          </w:p>
        </w:tc>
      </w:tr>
      <w:tr w:rsidR="0013527D" w:rsidRPr="00CA2114" w14:paraId="659C1DDD" w14:textId="77777777" w:rsidTr="00673FE0">
        <w:trPr>
          <w:trHeight w:val="8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1D27F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E93B0D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F4B83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0 338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4D17E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0 829,73</w:t>
            </w:r>
          </w:p>
        </w:tc>
      </w:tr>
      <w:tr w:rsidR="0013527D" w:rsidRPr="00CA2114" w14:paraId="5F8B560A" w14:textId="77777777" w:rsidTr="00673FE0">
        <w:trPr>
          <w:trHeight w:val="4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3292A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105013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311C0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0D596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3 332,3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2C10C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891,17</w:t>
            </w:r>
          </w:p>
        </w:tc>
      </w:tr>
      <w:tr w:rsidR="0013527D" w:rsidRPr="00CA2114" w14:paraId="57F8B8DF" w14:textId="77777777" w:rsidTr="00673FE0">
        <w:trPr>
          <w:trHeight w:val="9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F70A8A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10501313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002110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5388E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006,4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B8574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938,56</w:t>
            </w:r>
          </w:p>
        </w:tc>
      </w:tr>
      <w:tr w:rsidR="0013527D" w:rsidRPr="00CA2114" w14:paraId="1CEF2271" w14:textId="77777777" w:rsidTr="00673FE0">
        <w:trPr>
          <w:trHeight w:val="79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D935C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F1DDC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D6E3B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EA4F4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</w:tr>
      <w:tr w:rsidR="0013527D" w:rsidRPr="00CA2114" w14:paraId="6B198DD1" w14:textId="77777777" w:rsidTr="00673FE0">
        <w:trPr>
          <w:trHeight w:val="9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D091AE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5035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158C45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71039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A3845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</w:tr>
      <w:tr w:rsidR="0013527D" w:rsidRPr="00CA2114" w14:paraId="7F5743D1" w14:textId="77777777" w:rsidTr="00673FE0">
        <w:trPr>
          <w:trHeight w:val="50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E62874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4EDA94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C830E5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CAC0E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13527D" w:rsidRPr="00CA2114" w14:paraId="018B2F7E" w14:textId="77777777" w:rsidTr="0013527D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1D1AA5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38026A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5832E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A5BE8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13527D" w:rsidRPr="00CA2114" w14:paraId="486CF8C6" w14:textId="77777777" w:rsidTr="00673FE0">
        <w:trPr>
          <w:trHeight w:val="8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3A99E3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7015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D27424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25853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7555E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13527D" w:rsidRPr="00CA2114" w14:paraId="132E7C32" w14:textId="77777777" w:rsidTr="00673FE0">
        <w:trPr>
          <w:trHeight w:val="4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90A1F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A25900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3D076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52C3C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 227,39</w:t>
            </w:r>
          </w:p>
        </w:tc>
      </w:tr>
      <w:tr w:rsidR="0013527D" w:rsidRPr="00CA2114" w14:paraId="4BFA7A61" w14:textId="77777777" w:rsidTr="00673FE0">
        <w:trPr>
          <w:trHeight w:val="3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95F532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20100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05892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46ABD5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EE59D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227,39</w:t>
            </w:r>
          </w:p>
        </w:tc>
      </w:tr>
      <w:tr w:rsidR="0013527D" w:rsidRPr="00CA2114" w14:paraId="61BEB71E" w14:textId="77777777" w:rsidTr="00673FE0">
        <w:trPr>
          <w:trHeight w:val="43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335C82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4D90F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7BEF7B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3148B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</w:tr>
      <w:tr w:rsidR="0013527D" w:rsidRPr="00CA2114" w14:paraId="45A84CAC" w14:textId="77777777" w:rsidTr="00673FE0">
        <w:trPr>
          <w:trHeight w:val="49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C83EDA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8 1120103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C415E9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2D6737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176C7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</w:tr>
      <w:tr w:rsidR="0013527D" w:rsidRPr="00CA2114" w14:paraId="63264C73" w14:textId="77777777" w:rsidTr="00673FE0">
        <w:trPr>
          <w:trHeight w:val="43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92349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7F8FB2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C7964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DDFC5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,16</w:t>
            </w:r>
          </w:p>
        </w:tc>
      </w:tr>
      <w:tr w:rsidR="0013527D" w:rsidRPr="00CA2114" w14:paraId="00B8CC3D" w14:textId="77777777" w:rsidTr="00673FE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F4FD67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8 11201041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4E40C7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BE2A2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63477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2,64</w:t>
            </w:r>
          </w:p>
        </w:tc>
      </w:tr>
      <w:tr w:rsidR="0013527D" w:rsidRPr="00CA2114" w14:paraId="124A2200" w14:textId="77777777" w:rsidTr="00673FE0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C80023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5E30CA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69E2F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36398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9,48</w:t>
            </w:r>
          </w:p>
        </w:tc>
      </w:tr>
      <w:tr w:rsidR="0013527D" w:rsidRPr="00CA2114" w14:paraId="2B4D2D48" w14:textId="77777777" w:rsidTr="00673FE0">
        <w:trPr>
          <w:trHeight w:val="26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1071CB0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E458BD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2D2B77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70 23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E96826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67 839,34</w:t>
            </w:r>
          </w:p>
        </w:tc>
      </w:tr>
      <w:tr w:rsidR="0013527D" w:rsidRPr="00CA2114" w14:paraId="2FFFCC2A" w14:textId="77777777" w:rsidTr="00673FE0">
        <w:trPr>
          <w:trHeight w:val="16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ACEF4D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93426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C675E0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8E3E7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13527D" w:rsidRPr="00CA2114" w14:paraId="28C96FE8" w14:textId="77777777" w:rsidTr="00673FE0">
        <w:trPr>
          <w:trHeight w:val="20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348306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3769A8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1315D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396AF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13527D" w:rsidRPr="00CA2114" w14:paraId="3049A0C6" w14:textId="77777777" w:rsidTr="00673FE0">
        <w:trPr>
          <w:trHeight w:val="2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2D6D98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73 1130199505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7638CA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1875A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66795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13527D" w:rsidRPr="00CA2114" w14:paraId="2FE10D4F" w14:textId="77777777" w:rsidTr="00673FE0">
        <w:trPr>
          <w:trHeight w:val="31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3A99F2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00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D4C6A9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7A3377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93CB0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13527D" w:rsidRPr="00CA2114" w14:paraId="367187F7" w14:textId="77777777" w:rsidTr="00673FE0">
        <w:trPr>
          <w:trHeight w:val="30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7C85EE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CED772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018FC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F49E8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13527D" w:rsidRPr="00CA2114" w14:paraId="602661A0" w14:textId="77777777" w:rsidTr="00673FE0">
        <w:trPr>
          <w:trHeight w:val="4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C79E50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30299505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B54E0C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4080A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941CE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13527D" w:rsidRPr="00CA2114" w14:paraId="388D4C87" w14:textId="77777777" w:rsidTr="00673FE0">
        <w:trPr>
          <w:trHeight w:val="3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B7C1370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028123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20E033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69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45DF1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69 439,45</w:t>
            </w:r>
          </w:p>
        </w:tc>
      </w:tr>
      <w:tr w:rsidR="0013527D" w:rsidRPr="00CA2114" w14:paraId="75F7A0F8" w14:textId="77777777" w:rsidTr="00673FE0">
        <w:trPr>
          <w:trHeight w:val="129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FBDAD9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AB92577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DF152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3A771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13527D" w:rsidRPr="00CA2114" w14:paraId="441FE5AE" w14:textId="77777777" w:rsidTr="00673FE0">
        <w:trPr>
          <w:trHeight w:val="152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7E72E6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005 0000 4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AECC777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ACFF1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C2ED8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13527D" w:rsidRPr="00CA2114" w14:paraId="216680BC" w14:textId="77777777" w:rsidTr="00673FE0">
        <w:trPr>
          <w:trHeight w:val="149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6BB2B8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40205305 0000 4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582131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24326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AE5E5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13527D" w:rsidRPr="00CA2114" w14:paraId="3F77C85C" w14:textId="77777777" w:rsidTr="00673FE0">
        <w:trPr>
          <w:trHeight w:val="6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4655E3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FDBA35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153DB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ED162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</w:tr>
      <w:tr w:rsidR="0013527D" w:rsidRPr="00CA2114" w14:paraId="6E272361" w14:textId="77777777" w:rsidTr="00673FE0">
        <w:trPr>
          <w:trHeight w:val="62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14E445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2A1A6E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8D0DB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52F8F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</w:tr>
      <w:tr w:rsidR="0013527D" w:rsidRPr="00CA2114" w14:paraId="4FF74A9C" w14:textId="77777777" w:rsidTr="00673FE0">
        <w:trPr>
          <w:trHeight w:val="92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E852AC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40601305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5C7464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DEC80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1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ABEED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52</w:t>
            </w:r>
          </w:p>
        </w:tc>
      </w:tr>
      <w:tr w:rsidR="0013527D" w:rsidRPr="00CA2114" w14:paraId="06B486FB" w14:textId="77777777" w:rsidTr="00673FE0">
        <w:trPr>
          <w:trHeight w:val="81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CF6109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82 1140601313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6E793D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1EE21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0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D551E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93</w:t>
            </w:r>
          </w:p>
        </w:tc>
      </w:tr>
      <w:tr w:rsidR="0013527D" w:rsidRPr="00CA2114" w14:paraId="3497E8EC" w14:textId="77777777" w:rsidTr="00673FE0">
        <w:trPr>
          <w:trHeight w:val="29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AB002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931E87A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B08A62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1 795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B98108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 792,04</w:t>
            </w:r>
          </w:p>
        </w:tc>
      </w:tr>
      <w:tr w:rsidR="0013527D" w:rsidRPr="00CA2114" w14:paraId="6014BEDB" w14:textId="77777777" w:rsidTr="00673FE0">
        <w:trPr>
          <w:trHeight w:val="40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2CF777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C278A0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E7921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 820,6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DCBB9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15,73</w:t>
            </w:r>
          </w:p>
        </w:tc>
      </w:tr>
      <w:tr w:rsidR="0013527D" w:rsidRPr="00CA2114" w14:paraId="4505A41C" w14:textId="77777777" w:rsidTr="00673FE0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6EACA3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5BDCE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370DC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7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61815B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</w:tr>
      <w:tr w:rsidR="0013527D" w:rsidRPr="00CA2114" w14:paraId="771EE4D7" w14:textId="77777777" w:rsidTr="00673FE0">
        <w:trPr>
          <w:trHeight w:val="13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4759A7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3 1160105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EB3AE5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33CA5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7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E584A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</w:tr>
      <w:tr w:rsidR="0013527D" w:rsidRPr="00CA2114" w14:paraId="50AD8CDA" w14:textId="77777777" w:rsidTr="00673FE0">
        <w:trPr>
          <w:trHeight w:val="120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73DF4B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EE18D1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EF3E6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3A612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9</w:t>
            </w:r>
          </w:p>
        </w:tc>
      </w:tr>
      <w:tr w:rsidR="0013527D" w:rsidRPr="00CA2114" w14:paraId="4A9A29F0" w14:textId="77777777" w:rsidTr="00673FE0">
        <w:trPr>
          <w:trHeight w:val="177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015AE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808B28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B676E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FC782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9</w:t>
            </w:r>
          </w:p>
        </w:tc>
      </w:tr>
      <w:tr w:rsidR="0013527D" w:rsidRPr="00CA2114" w14:paraId="00F014E7" w14:textId="77777777" w:rsidTr="00673FE0">
        <w:trPr>
          <w:trHeight w:val="86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47B7C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561193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1226D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9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69766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9,99</w:t>
            </w:r>
          </w:p>
        </w:tc>
      </w:tr>
      <w:tr w:rsidR="0013527D" w:rsidRPr="00CA2114" w14:paraId="6BFE59EA" w14:textId="77777777" w:rsidTr="00673FE0">
        <w:trPr>
          <w:trHeight w:val="130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55EA07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07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A3F823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173AD7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9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D3A8C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9,99</w:t>
            </w:r>
          </w:p>
        </w:tc>
      </w:tr>
      <w:tr w:rsidR="0013527D" w:rsidRPr="00CA2114" w14:paraId="7E882CB2" w14:textId="77777777" w:rsidTr="00673FE0">
        <w:trPr>
          <w:trHeight w:val="93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CC69C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803F12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4765E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1CDE4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</w:tr>
      <w:tr w:rsidR="0013527D" w:rsidRPr="00CA2114" w14:paraId="114DD9DE" w14:textId="77777777" w:rsidTr="00673FE0">
        <w:trPr>
          <w:trHeight w:val="10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9279FE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08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02D2DE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47462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5BC97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</w:tr>
      <w:tr w:rsidR="0013527D" w:rsidRPr="00CA2114" w14:paraId="6EAB799A" w14:textId="77777777" w:rsidTr="00673FE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2ABCD1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3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3E9164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13 Кодекса Российской Федерации об 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0093B2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2EFCF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</w:tr>
      <w:tr w:rsidR="0013527D" w:rsidRPr="00CA2114" w14:paraId="0C4BD727" w14:textId="77777777" w:rsidTr="00673FE0">
        <w:trPr>
          <w:trHeight w:val="144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64FC0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3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25BF1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2166D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77345D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</w:tr>
      <w:tr w:rsidR="0013527D" w:rsidRPr="00CA2114" w14:paraId="47C39509" w14:textId="77777777" w:rsidTr="00673FE0">
        <w:trPr>
          <w:trHeight w:val="118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489988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AE71E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5571F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027EB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</w:tr>
      <w:tr w:rsidR="0013527D" w:rsidRPr="00CA2114" w14:paraId="3CB381DE" w14:textId="77777777" w:rsidTr="00673FE0">
        <w:trPr>
          <w:trHeight w:val="14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39455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4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126415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A4C66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5C083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</w:tr>
      <w:tr w:rsidR="0013527D" w:rsidRPr="00CA2114" w14:paraId="0B1CACB2" w14:textId="77777777" w:rsidTr="00673FE0">
        <w:trPr>
          <w:trHeight w:val="97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D89E65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E57208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88A5D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4F73D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</w:tr>
      <w:tr w:rsidR="0013527D" w:rsidRPr="00CA2114" w14:paraId="38D01AA5" w14:textId="77777777" w:rsidTr="00673FE0">
        <w:trPr>
          <w:trHeight w:val="17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619E01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5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9B77BE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18E55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923430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</w:tr>
      <w:tr w:rsidR="0013527D" w:rsidRPr="00CA2114" w14:paraId="64818773" w14:textId="77777777" w:rsidTr="00673FE0">
        <w:trPr>
          <w:trHeight w:val="9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29B0C6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1368FF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3D254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,8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CC2A5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4,60</w:t>
            </w:r>
          </w:p>
        </w:tc>
      </w:tr>
      <w:tr w:rsidR="0013527D" w:rsidRPr="00CA2114" w14:paraId="1065312C" w14:textId="77777777" w:rsidTr="00673FE0">
        <w:trPr>
          <w:trHeight w:val="121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362EE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7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1B3265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0D3D00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,8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E1256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4,60</w:t>
            </w:r>
          </w:p>
        </w:tc>
      </w:tr>
      <w:tr w:rsidR="0013527D" w:rsidRPr="00CA2114" w14:paraId="30348080" w14:textId="77777777" w:rsidTr="00673FE0">
        <w:trPr>
          <w:trHeight w:val="4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51C1A6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22DF52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23A0A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D80B4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4</w:t>
            </w:r>
          </w:p>
        </w:tc>
      </w:tr>
      <w:tr w:rsidR="0013527D" w:rsidRPr="00CA2114" w14:paraId="7655DACE" w14:textId="77777777" w:rsidTr="00673FE0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93277B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9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0271FF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03007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5504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4</w:t>
            </w:r>
          </w:p>
        </w:tc>
      </w:tr>
      <w:tr w:rsidR="0013527D" w:rsidRPr="00CA2114" w14:paraId="7A0D652F" w14:textId="77777777" w:rsidTr="00673FE0">
        <w:trPr>
          <w:trHeight w:val="103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B80C6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6012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DC0466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598A6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3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A1E5E1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57</w:t>
            </w:r>
          </w:p>
        </w:tc>
      </w:tr>
      <w:tr w:rsidR="0013527D" w:rsidRPr="00CA2114" w14:paraId="75033F95" w14:textId="77777777" w:rsidTr="00673FE0">
        <w:trPr>
          <w:trHeight w:val="14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EEFB69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D3C4B5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243BE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3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19DB6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57</w:t>
            </w:r>
          </w:p>
        </w:tc>
      </w:tr>
      <w:tr w:rsidR="0013527D" w:rsidRPr="00CA2114" w14:paraId="08D15A5F" w14:textId="77777777" w:rsidTr="00673FE0">
        <w:trPr>
          <w:trHeight w:val="6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AB1B5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200002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74379F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ABEC5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97F65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58</w:t>
            </w:r>
          </w:p>
        </w:tc>
      </w:tr>
      <w:tr w:rsidR="0013527D" w:rsidRPr="00CA2114" w14:paraId="2DA04015" w14:textId="77777777" w:rsidTr="00673FE0">
        <w:trPr>
          <w:trHeight w:val="72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28492E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6 1160202002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305729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09617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EE14C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58</w:t>
            </w:r>
          </w:p>
        </w:tc>
      </w:tr>
      <w:tr w:rsidR="0013527D" w:rsidRPr="00CA2114" w14:paraId="2A1B19CE" w14:textId="77777777" w:rsidTr="00673FE0">
        <w:trPr>
          <w:trHeight w:val="17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7C7300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0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F8A8AE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FFC49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26AF2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13527D" w:rsidRPr="00CA2114" w14:paraId="2873F80A" w14:textId="77777777" w:rsidTr="00673FE0">
        <w:trPr>
          <w:trHeight w:val="82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CB9C01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1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D0BEEE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DD9E49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B22932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13527D" w:rsidRPr="00CA2114" w14:paraId="2B714C43" w14:textId="77777777" w:rsidTr="00673FE0">
        <w:trPr>
          <w:trHeight w:val="120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3FF6C6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6 1160701005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8ED896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BDD95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46AD4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13527D" w:rsidRPr="00CA2114" w14:paraId="2DDE0496" w14:textId="77777777" w:rsidTr="00673FE0">
        <w:trPr>
          <w:trHeight w:val="31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487824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0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D9DB2C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DFBBE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39722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</w:tr>
      <w:tr w:rsidR="0013527D" w:rsidRPr="00CA2114" w14:paraId="16E79873" w14:textId="77777777" w:rsidTr="00673FE0">
        <w:trPr>
          <w:trHeight w:val="11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962B8F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5EF11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452CD0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9053B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</w:tr>
      <w:tr w:rsidR="0013527D" w:rsidRPr="00CA2114" w14:paraId="6BB0E0B8" w14:textId="77777777" w:rsidTr="00673FE0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DD043E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8 1161012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9C8C8E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6CF5E2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5B755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</w:tr>
      <w:tr w:rsidR="0013527D" w:rsidRPr="00CA2114" w14:paraId="4DDC9EEA" w14:textId="77777777" w:rsidTr="00673FE0">
        <w:trPr>
          <w:trHeight w:val="11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A9DE7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8 11610129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EC7689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047D7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E4D12F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13527D" w:rsidRPr="00CA2114" w14:paraId="17C54DE0" w14:textId="77777777" w:rsidTr="00673FE0">
        <w:trPr>
          <w:trHeight w:val="17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3C94F0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EA699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E24EE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FF8D30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</w:tr>
      <w:tr w:rsidR="0013527D" w:rsidRPr="00CA2114" w14:paraId="3AF83B61" w14:textId="77777777" w:rsidTr="00673FE0">
        <w:trPr>
          <w:trHeight w:val="16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7494E0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34 116110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4389E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0F676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FF6CA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</w:tr>
      <w:tr w:rsidR="0013527D" w:rsidRPr="00CA2114" w14:paraId="10ED7ED0" w14:textId="77777777" w:rsidTr="00673FE0">
        <w:trPr>
          <w:trHeight w:val="20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00AC39D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7FF53E6" w14:textId="77777777" w:rsidR="0013527D" w:rsidRPr="00FA14BF" w:rsidRDefault="0013527D" w:rsidP="00673FE0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ОЧИЕ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426DAE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4767EDB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866 005,30</w:t>
            </w:r>
          </w:p>
        </w:tc>
      </w:tr>
      <w:tr w:rsidR="0013527D" w:rsidRPr="00CA2114" w14:paraId="04BC18FD" w14:textId="77777777" w:rsidTr="00673FE0">
        <w:trPr>
          <w:trHeight w:val="22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226B09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0000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50EE6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D636E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049B0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</w:tr>
      <w:tr w:rsidR="0013527D" w:rsidRPr="00CA2114" w14:paraId="72072B0F" w14:textId="77777777" w:rsidTr="00673FE0">
        <w:trPr>
          <w:trHeight w:val="47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F17534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05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E30C4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5A19A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9778E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</w:tr>
      <w:tr w:rsidR="0013527D" w:rsidRPr="00CA2114" w14:paraId="2A0D8110" w14:textId="77777777" w:rsidTr="00673FE0">
        <w:trPr>
          <w:trHeight w:val="2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0BCE2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7F11AD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A088E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B18A2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</w:tr>
      <w:tr w:rsidR="0013527D" w:rsidRPr="00CA2114" w14:paraId="7D06414B" w14:textId="77777777" w:rsidTr="00673FE0">
        <w:trPr>
          <w:trHeight w:val="4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31D118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D37977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BB1F2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A7E4E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</w:tr>
      <w:tr w:rsidR="0013527D" w:rsidRPr="00CA2114" w14:paraId="755ABE1A" w14:textId="77777777" w:rsidTr="00673FE0">
        <w:trPr>
          <w:trHeight w:val="35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403DB5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302BDF9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3ECEC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893 115,6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90640B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020 905,95</w:t>
            </w:r>
          </w:p>
        </w:tc>
      </w:tr>
      <w:tr w:rsidR="0013527D" w:rsidRPr="00CA2114" w14:paraId="039F6F55" w14:textId="77777777" w:rsidTr="00673FE0">
        <w:trPr>
          <w:trHeight w:val="6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3BEFEB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76FE99B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61B3F9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999 609,4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426166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127 399,77</w:t>
            </w:r>
          </w:p>
        </w:tc>
      </w:tr>
      <w:tr w:rsidR="0013527D" w:rsidRPr="00CA2114" w14:paraId="5DE4961A" w14:textId="77777777" w:rsidTr="00673FE0">
        <w:trPr>
          <w:trHeight w:val="36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67ECB4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949FE0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A2F6B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E059D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</w:tr>
      <w:tr w:rsidR="0013527D" w:rsidRPr="00CA2114" w14:paraId="79CE41DE" w14:textId="77777777" w:rsidTr="00673FE0">
        <w:trPr>
          <w:trHeight w:val="29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55F586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5CF7C6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E34C9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1FEDF6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</w:tr>
      <w:tr w:rsidR="0013527D" w:rsidRPr="00CA2114" w14:paraId="76FB274E" w14:textId="77777777" w:rsidTr="00673FE0">
        <w:trPr>
          <w:trHeight w:val="51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8C1E9B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15001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2300C4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5441A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66BA0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</w:tr>
      <w:tr w:rsidR="0013527D" w:rsidRPr="00CA2114" w14:paraId="64F79709" w14:textId="77777777" w:rsidTr="00673FE0">
        <w:trPr>
          <w:trHeight w:val="3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1FE53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EA8DE2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5E2A1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A82BF7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</w:tr>
      <w:tr w:rsidR="0013527D" w:rsidRPr="00CA2114" w14:paraId="7E9CC34A" w14:textId="77777777" w:rsidTr="00673FE0">
        <w:trPr>
          <w:trHeight w:val="46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96A229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15002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BCD68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7F390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BAE98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</w:tr>
      <w:tr w:rsidR="0013527D" w:rsidRPr="00CA2114" w14:paraId="6C2D3669" w14:textId="77777777" w:rsidTr="00673FE0">
        <w:trPr>
          <w:trHeight w:val="3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EFCEE6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852133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FB8419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775 213,6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B8BCB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156 262,05</w:t>
            </w:r>
          </w:p>
        </w:tc>
      </w:tr>
      <w:tr w:rsidR="0013527D" w:rsidRPr="00CA2114" w14:paraId="5EA00019" w14:textId="77777777" w:rsidTr="00673FE0">
        <w:trPr>
          <w:trHeight w:val="3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D8D4A3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77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065D5C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C8434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82,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6C92BB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 449,17</w:t>
            </w:r>
          </w:p>
        </w:tc>
      </w:tr>
      <w:tr w:rsidR="0013527D" w:rsidRPr="00CA2114" w14:paraId="2A28D2D4" w14:textId="77777777" w:rsidTr="00673FE0">
        <w:trPr>
          <w:trHeight w:val="45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B30A46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0077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41F339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0C237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82,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B8873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 449,17</w:t>
            </w:r>
          </w:p>
        </w:tc>
      </w:tr>
      <w:tr w:rsidR="0013527D" w:rsidRPr="00CA2114" w14:paraId="09B33F70" w14:textId="77777777" w:rsidTr="00673FE0">
        <w:trPr>
          <w:trHeight w:val="10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2CD42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1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1D48EE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7BE62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8 264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927A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7 346,31</w:t>
            </w:r>
          </w:p>
        </w:tc>
      </w:tr>
      <w:tr w:rsidR="0013527D" w:rsidRPr="00CA2114" w14:paraId="25C03286" w14:textId="77777777" w:rsidTr="0013527D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C95524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021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82362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6521A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8 264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7C9048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7 346,31</w:t>
            </w:r>
          </w:p>
        </w:tc>
      </w:tr>
      <w:tr w:rsidR="0013527D" w:rsidRPr="00CA2114" w14:paraId="2C2F5A6A" w14:textId="77777777" w:rsidTr="00673FE0">
        <w:trPr>
          <w:trHeight w:val="103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95EF2F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A9C58C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06C31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76A89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</w:tr>
      <w:tr w:rsidR="0013527D" w:rsidRPr="00CA2114" w14:paraId="296C1B70" w14:textId="77777777" w:rsidTr="00673FE0">
        <w:trPr>
          <w:trHeight w:val="104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FAC640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92 20225097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3856FD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20D0D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F8AF5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</w:tr>
      <w:tr w:rsidR="0013527D" w:rsidRPr="00CA2114" w14:paraId="53EBD49A" w14:textId="77777777" w:rsidTr="00673FE0">
        <w:trPr>
          <w:trHeight w:val="9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365685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45F899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2F7A5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9 659,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74624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9 914,90</w:t>
            </w:r>
          </w:p>
        </w:tc>
      </w:tr>
      <w:tr w:rsidR="0013527D" w:rsidRPr="00CA2114" w14:paraId="24ECAFC5" w14:textId="77777777" w:rsidTr="00673FE0">
        <w:trPr>
          <w:trHeight w:val="101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47ED5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30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769E55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8F612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9 659,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8E80B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9 914,90</w:t>
            </w:r>
          </w:p>
        </w:tc>
      </w:tr>
      <w:tr w:rsidR="0013527D" w:rsidRPr="00CA2114" w14:paraId="78F4CAD1" w14:textId="77777777" w:rsidTr="00673FE0">
        <w:trPr>
          <w:trHeight w:val="48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71FD08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A900BE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25B1F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289BF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</w:tr>
      <w:tr w:rsidR="0013527D" w:rsidRPr="00CA2114" w14:paraId="57A6CAB8" w14:textId="77777777" w:rsidTr="00673FE0">
        <w:trPr>
          <w:trHeight w:val="4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2159D9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51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24AEEB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B5967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590F2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</w:tr>
      <w:tr w:rsidR="0013527D" w:rsidRPr="00CA2114" w14:paraId="2249C199" w14:textId="77777777" w:rsidTr="00673FE0">
        <w:trPr>
          <w:trHeight w:val="4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4BBCB3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7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370A73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3CB004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59 393,9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D793B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36 457,00</w:t>
            </w:r>
          </w:p>
        </w:tc>
      </w:tr>
      <w:tr w:rsidR="0013527D" w:rsidRPr="00CA2114" w14:paraId="5E42E28D" w14:textId="77777777" w:rsidTr="00673FE0">
        <w:trPr>
          <w:trHeight w:val="9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294CB5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57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48E03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CF104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59 393,9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B134C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36 457,00</w:t>
            </w:r>
          </w:p>
        </w:tc>
      </w:tr>
      <w:tr w:rsidR="0013527D" w:rsidRPr="00CA2114" w14:paraId="3357D991" w14:textId="77777777" w:rsidTr="00673FE0">
        <w:trPr>
          <w:trHeight w:val="10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6FA2BC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757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66DD14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033B4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55 656,5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07125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421 198,17</w:t>
            </w:r>
          </w:p>
        </w:tc>
      </w:tr>
      <w:tr w:rsidR="0013527D" w:rsidRPr="00CA2114" w14:paraId="0793218B" w14:textId="77777777" w:rsidTr="00673FE0">
        <w:trPr>
          <w:trHeight w:val="10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C42657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757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A3B859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81836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55 656,5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9B803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421 198,17</w:t>
            </w:r>
          </w:p>
        </w:tc>
      </w:tr>
      <w:tr w:rsidR="0013527D" w:rsidRPr="00CA2114" w14:paraId="58811875" w14:textId="77777777" w:rsidTr="00673FE0">
        <w:trPr>
          <w:trHeight w:val="46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27A774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001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F3E0DC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A4176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6 767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22075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3 777,87</w:t>
            </w:r>
          </w:p>
        </w:tc>
      </w:tr>
      <w:tr w:rsidR="0013527D" w:rsidRPr="00CA2114" w14:paraId="2FC5C30B" w14:textId="77777777" w:rsidTr="00673FE0">
        <w:trPr>
          <w:trHeight w:val="39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B9417A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9001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B5BF84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51500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6 767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78F7C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3 777,87</w:t>
            </w:r>
          </w:p>
        </w:tc>
      </w:tr>
      <w:tr w:rsidR="0013527D" w:rsidRPr="00CA2114" w14:paraId="45ACF4B5" w14:textId="77777777" w:rsidTr="00673FE0">
        <w:trPr>
          <w:trHeight w:val="26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0D8473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31E05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783E6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53 843,6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FFA6C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32 473,43</w:t>
            </w:r>
          </w:p>
        </w:tc>
      </w:tr>
      <w:tr w:rsidR="0013527D" w:rsidRPr="00CA2114" w14:paraId="0E83A210" w14:textId="77777777" w:rsidTr="00673FE0">
        <w:trPr>
          <w:trHeight w:val="4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349F3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8CDDF0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F29AC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53 843,6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29F40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32 473,43</w:t>
            </w:r>
          </w:p>
        </w:tc>
      </w:tr>
      <w:tr w:rsidR="0013527D" w:rsidRPr="00CA2114" w14:paraId="23E00A0F" w14:textId="77777777" w:rsidTr="00673FE0">
        <w:trPr>
          <w:trHeight w:val="35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ECFA6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04F434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D47FA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161 023,1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326F2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32 874,26</w:t>
            </w:r>
          </w:p>
        </w:tc>
      </w:tr>
      <w:tr w:rsidR="0013527D" w:rsidRPr="00CA2114" w14:paraId="13939DE6" w14:textId="77777777" w:rsidTr="00673FE0">
        <w:trPr>
          <w:trHeight w:val="5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EEACD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369108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0AB671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7 144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9E3CE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740,11</w:t>
            </w:r>
          </w:p>
        </w:tc>
      </w:tr>
      <w:tr w:rsidR="0013527D" w:rsidRPr="00CA2114" w14:paraId="2ADF6FED" w14:textId="77777777" w:rsidTr="00673FE0">
        <w:trPr>
          <w:trHeight w:val="7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11D3F9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002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A1C94A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80025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7 144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E5BF1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740,11</w:t>
            </w:r>
          </w:p>
        </w:tc>
      </w:tr>
      <w:tr w:rsidR="0013527D" w:rsidRPr="00CA2114" w14:paraId="47EB3DF3" w14:textId="77777777" w:rsidTr="0013527D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D5A9E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7E3850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72C79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 311,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5FBD3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67,03</w:t>
            </w:r>
          </w:p>
        </w:tc>
      </w:tr>
      <w:tr w:rsidR="0013527D" w:rsidRPr="00CA2114" w14:paraId="0324E4FF" w14:textId="77777777" w:rsidTr="00673FE0">
        <w:trPr>
          <w:trHeight w:val="10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6B471F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5082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385C12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50425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 311,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0D2A8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67,03</w:t>
            </w:r>
          </w:p>
        </w:tc>
      </w:tr>
      <w:tr w:rsidR="0013527D" w:rsidRPr="00CA2114" w14:paraId="019B16E1" w14:textId="77777777" w:rsidTr="00673FE0">
        <w:trPr>
          <w:trHeight w:val="7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971B25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3512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D3E48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F260D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78E2A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</w:tr>
      <w:tr w:rsidR="0013527D" w:rsidRPr="00CA2114" w14:paraId="679DA2DC" w14:textId="77777777" w:rsidTr="00673FE0">
        <w:trPr>
          <w:trHeight w:val="102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C967C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512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A9F971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774F39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B21A0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</w:tr>
      <w:tr w:rsidR="0013527D" w:rsidRPr="00CA2114" w14:paraId="689A88BB" w14:textId="77777777" w:rsidTr="00673FE0">
        <w:trPr>
          <w:trHeight w:val="3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57DB8B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324732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61EF1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1D217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</w:tr>
      <w:tr w:rsidR="0013527D" w:rsidRPr="00CA2114" w14:paraId="74A12922" w14:textId="77777777" w:rsidTr="00673FE0">
        <w:trPr>
          <w:trHeight w:val="33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B7C635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FC190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B584D1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929D1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</w:tr>
      <w:tr w:rsidR="0013527D" w:rsidRPr="00CA2114" w14:paraId="26FB7FB7" w14:textId="77777777" w:rsidTr="00673FE0">
        <w:trPr>
          <w:trHeight w:val="3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5B3FCE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4F9239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4D67E1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69 087,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B0215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43 978,09</w:t>
            </w:r>
          </w:p>
        </w:tc>
      </w:tr>
      <w:tr w:rsidR="0013527D" w:rsidRPr="00CA2114" w14:paraId="5129EE33" w14:textId="77777777" w:rsidTr="00673FE0">
        <w:trPr>
          <w:trHeight w:val="83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5F4E0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841EF8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8F380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66507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</w:tr>
      <w:tr w:rsidR="0013527D" w:rsidRPr="00CA2114" w14:paraId="7CD174D1" w14:textId="77777777" w:rsidTr="00673FE0">
        <w:trPr>
          <w:trHeight w:val="9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0A3F5D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001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1C093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9B167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BAB57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</w:tr>
      <w:tr w:rsidR="0013527D" w:rsidRPr="00CA2114" w14:paraId="6F93107C" w14:textId="77777777" w:rsidTr="00673FE0">
        <w:trPr>
          <w:trHeight w:val="8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A7B722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5303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CD748A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0B7D5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44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D38B4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330,79</w:t>
            </w:r>
          </w:p>
        </w:tc>
      </w:tr>
      <w:tr w:rsidR="0013527D" w:rsidRPr="00CA2114" w14:paraId="5580CB48" w14:textId="77777777" w:rsidTr="00673FE0">
        <w:trPr>
          <w:trHeight w:val="74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7EC624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5303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2821F2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F2A07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44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01F78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330,79</w:t>
            </w:r>
          </w:p>
        </w:tc>
      </w:tr>
      <w:tr w:rsidR="0013527D" w:rsidRPr="00CA2114" w14:paraId="6B7E64A1" w14:textId="77777777" w:rsidTr="00673FE0">
        <w:trPr>
          <w:trHeight w:val="34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903649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35FF9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C9B39C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04F6D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</w:tr>
      <w:tr w:rsidR="0013527D" w:rsidRPr="00CA2114" w14:paraId="015C9345" w14:textId="77777777" w:rsidTr="00673FE0">
        <w:trPr>
          <w:trHeight w:val="33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E75C1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C5A677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900CA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42524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</w:tr>
      <w:tr w:rsidR="0013527D" w:rsidRPr="00CA2114" w14:paraId="204B1E88" w14:textId="77777777" w:rsidTr="00673FE0">
        <w:trPr>
          <w:trHeight w:val="7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78A6733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3A60503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1B4890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BB9B8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13527D" w:rsidRPr="00CA2114" w14:paraId="243D6D2D" w14:textId="77777777" w:rsidTr="00673FE0">
        <w:trPr>
          <w:trHeight w:val="72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CDF049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2C130F7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80281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8F6C6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13527D" w:rsidRPr="00CA2114" w14:paraId="04CE9A93" w14:textId="77777777" w:rsidTr="00673FE0">
        <w:trPr>
          <w:trHeight w:val="6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3922A1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196001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964BC6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9C4FF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B3EE6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13527D" w:rsidRPr="00CA2114" w14:paraId="567F72A1" w14:textId="77777777" w:rsidTr="00673FE0">
        <w:trPr>
          <w:trHeight w:val="237"/>
        </w:trPr>
        <w:tc>
          <w:tcPr>
            <w:tcW w:w="3460" w:type="pct"/>
            <w:gridSpan w:val="2"/>
            <w:shd w:val="clear" w:color="auto" w:fill="auto"/>
            <w:noWrap/>
            <w:vAlign w:val="bottom"/>
          </w:tcPr>
          <w:p w14:paraId="050CBE1E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54E627AA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 841 784,83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1C8C8964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 138 436,24</w:t>
            </w:r>
          </w:p>
        </w:tc>
      </w:tr>
    </w:tbl>
    <w:p w14:paraId="0C620F96" w14:textId="77777777" w:rsidR="00F30A0D" w:rsidRPr="00382E88" w:rsidRDefault="00F30A0D" w:rsidP="0013527D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4A9">
          <w:rPr>
            <w:noProof/>
          </w:rPr>
          <w:t>11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B37401"/>
    <w:multiLevelType w:val="hybridMultilevel"/>
    <w:tmpl w:val="8ED4C090"/>
    <w:lvl w:ilvl="0" w:tplc="2BB2D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3527D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454A9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3420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97AF2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5D65-860A-42E2-9BBA-939D9031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5</cp:revision>
  <cp:lastPrinted>2022-03-09T05:26:00Z</cp:lastPrinted>
  <dcterms:created xsi:type="dcterms:W3CDTF">2022-06-06T12:28:00Z</dcterms:created>
  <dcterms:modified xsi:type="dcterms:W3CDTF">2023-05-31T07:12:00Z</dcterms:modified>
</cp:coreProperties>
</file>